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5D5E" w14:textId="77777777" w:rsidR="00CA7650" w:rsidRDefault="00204C5A">
      <w:pPr>
        <w:ind w:left="5954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6</w:t>
      </w:r>
    </w:p>
    <w:p w14:paraId="4009A8A7" w14:textId="77777777" w:rsidR="00CA7650" w:rsidRDefault="00204C5A">
      <w:pPr>
        <w:ind w:left="5954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14:paraId="4D97EFC6" w14:textId="77777777" w:rsidR="00CA7650" w:rsidRDefault="00204C5A">
      <w:pPr>
        <w:ind w:left="5954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14:paraId="58D6685A" w14:textId="7218509A" w:rsidR="00CA7650" w:rsidRDefault="00204C5A">
      <w:pPr>
        <w:ind w:left="5954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1B3080">
        <w:rPr>
          <w:rFonts w:ascii="Arial" w:hAnsi="Arial" w:cs="Arial"/>
          <w:sz w:val="28"/>
          <w:szCs w:val="28"/>
        </w:rPr>
        <w:t>18</w:t>
      </w:r>
      <w:r>
        <w:rPr>
          <w:rFonts w:ascii="Arial" w:hAnsi="Arial" w:cs="Arial"/>
          <w:sz w:val="28"/>
          <w:szCs w:val="28"/>
        </w:rPr>
        <w:t xml:space="preserve">.12.2025 № </w:t>
      </w:r>
      <w:r w:rsidR="001B3080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п. </w:t>
      </w:r>
      <w:r w:rsidR="003F3DE8">
        <w:rPr>
          <w:rFonts w:ascii="Arial" w:hAnsi="Arial" w:cs="Arial"/>
          <w:sz w:val="28"/>
          <w:szCs w:val="28"/>
        </w:rPr>
        <w:t>4</w:t>
      </w:r>
    </w:p>
    <w:p w14:paraId="7397BD01" w14:textId="594E934F" w:rsidR="00CA7650" w:rsidRDefault="00CA7650">
      <w:pPr>
        <w:jc w:val="center"/>
        <w:rPr>
          <w:rFonts w:ascii="Arial" w:hAnsi="Arial" w:cs="Arial"/>
          <w:sz w:val="28"/>
          <w:szCs w:val="28"/>
        </w:rPr>
      </w:pPr>
    </w:p>
    <w:p w14:paraId="36761E22" w14:textId="77777777" w:rsidR="003F3DE8" w:rsidRDefault="003F3DE8">
      <w:pPr>
        <w:jc w:val="center"/>
        <w:rPr>
          <w:rFonts w:ascii="Arial" w:hAnsi="Arial" w:cs="Arial"/>
          <w:sz w:val="28"/>
          <w:szCs w:val="28"/>
        </w:rPr>
      </w:pPr>
    </w:p>
    <w:p w14:paraId="1F3AB485" w14:textId="77777777" w:rsidR="00CA7650" w:rsidRDefault="00CA7650">
      <w:pPr>
        <w:jc w:val="center"/>
        <w:rPr>
          <w:rFonts w:ascii="Arial" w:hAnsi="Arial" w:cs="Arial"/>
          <w:sz w:val="28"/>
          <w:szCs w:val="28"/>
        </w:rPr>
      </w:pPr>
    </w:p>
    <w:p w14:paraId="2A2C0E30" w14:textId="77777777" w:rsidR="00CA7650" w:rsidRDefault="00204C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РЕДЕЛЕНИЕ</w:t>
      </w:r>
    </w:p>
    <w:p w14:paraId="7728FFEE" w14:textId="77777777" w:rsidR="00CA7650" w:rsidRDefault="00204C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бюджетных ассигнований по разделам и подразделам </w:t>
      </w:r>
    </w:p>
    <w:p w14:paraId="7AEF4C03" w14:textId="63E23C68" w:rsidR="00CA7650" w:rsidRDefault="00204C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лассификации расходов бюджетов на 202</w:t>
      </w:r>
      <w:r w:rsidR="003F3DE8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и 202</w:t>
      </w:r>
      <w:r w:rsidR="003F3DE8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годы</w:t>
      </w:r>
    </w:p>
    <w:p w14:paraId="49440759" w14:textId="77777777" w:rsidR="00CA7650" w:rsidRDefault="00CA7650">
      <w:pPr>
        <w:jc w:val="center"/>
        <w:rPr>
          <w:rFonts w:ascii="Arial" w:hAnsi="Arial" w:cs="Arial"/>
          <w:sz w:val="28"/>
          <w:szCs w:val="28"/>
        </w:rPr>
      </w:pPr>
    </w:p>
    <w:p w14:paraId="51DACFB3" w14:textId="77777777" w:rsidR="00CA7650" w:rsidRDefault="00CA7650">
      <w:pPr>
        <w:jc w:val="center"/>
        <w:rPr>
          <w:rFonts w:ascii="Arial" w:hAnsi="Arial" w:cs="Arial"/>
          <w:sz w:val="28"/>
          <w:szCs w:val="28"/>
        </w:rPr>
      </w:pPr>
    </w:p>
    <w:p w14:paraId="525EF538" w14:textId="77777777" w:rsidR="00CA7650" w:rsidRDefault="00204C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тыс. рублей)</w:t>
      </w:r>
    </w:p>
    <w:tbl>
      <w:tblPr>
        <w:tblW w:w="9805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19"/>
        <w:gridCol w:w="1140"/>
        <w:gridCol w:w="4816"/>
        <w:gridCol w:w="1558"/>
        <w:gridCol w:w="1559"/>
        <w:gridCol w:w="313"/>
      </w:tblGrid>
      <w:tr w:rsidR="00CA7650" w14:paraId="096B30F3" w14:textId="77777777" w:rsidTr="00BA51B4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5477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1B05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54BA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291B" w14:textId="77777777" w:rsidR="00CA7650" w:rsidRDefault="00204C5A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  <w:tc>
          <w:tcPr>
            <w:tcW w:w="3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54B9DC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</w:tr>
      <w:tr w:rsidR="00CA7650" w14:paraId="36C216E2" w14:textId="77777777" w:rsidTr="00894143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8FD9" w14:textId="77777777" w:rsidR="00CA7650" w:rsidRDefault="00CA7650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732B" w14:textId="77777777" w:rsidR="00CA7650" w:rsidRDefault="00CA7650">
            <w:pPr>
              <w:rPr>
                <w:rFonts w:ascii="Arial" w:hAnsi="Arial" w:cs="Arial"/>
              </w:rPr>
            </w:pPr>
          </w:p>
        </w:tc>
        <w:tc>
          <w:tcPr>
            <w:tcW w:w="4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EB7F" w14:textId="77777777" w:rsidR="00CA7650" w:rsidRDefault="00CA7650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4DC9" w14:textId="661C1AB2" w:rsidR="00CA7650" w:rsidRDefault="00204C5A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3F3DE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1286" w14:textId="2B28D5EE" w:rsidR="00CA7650" w:rsidRDefault="00204C5A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3F3DE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3A219E49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</w:tr>
      <w:tr w:rsidR="00CA7650" w14:paraId="7DF8F619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B710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CE49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8874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C45A" w14:textId="77777777" w:rsidR="00CA7650" w:rsidRDefault="00204C5A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6DFD" w14:textId="77777777" w:rsidR="00CA7650" w:rsidRDefault="00204C5A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4514CB8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</w:tr>
      <w:tr w:rsidR="00CA7650" w14:paraId="4128E5A5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1351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FC8B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82C7A" w14:textId="77777777" w:rsidR="00CA7650" w:rsidRDefault="00204C5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FED6" w14:textId="5239FDF9" w:rsidR="00CA7650" w:rsidRDefault="00BA51B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 386 323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52A1" w14:textId="40831F0C" w:rsidR="00CA7650" w:rsidRDefault="00BA51B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 472 906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84599C5" w14:textId="77777777" w:rsidR="00CA7650" w:rsidRDefault="00CA765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A7650" w14:paraId="47AF63BC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C4EE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5BE12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89AF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1CB8" w14:textId="59FBCDFF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4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87F9" w14:textId="4C1AA48B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4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EA84015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289E1956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F1C0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0D0C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44F9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3E677" w14:textId="33177021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 556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D2D2F" w14:textId="3A2416A3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 156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47B48A1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161D8384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D1B5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E1F3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EEE8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2D00" w14:textId="09CE7FC3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90 511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0FFF" w14:textId="1D432DBA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93 488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3128FEA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  <w:p w14:paraId="6A27DB86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487D8E2A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1EA5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628E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A76C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98CE" w14:textId="45C30114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BDA6" w14:textId="3A877580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3456696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4BE3A165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BCE6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7CA6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6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D5E1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EFF4" w14:textId="6CA0C158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 999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B4DF6" w14:textId="02E3F9E0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 448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48ACCE8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24F9F1B2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739C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124B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B35E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FB1B" w14:textId="07A6C70D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 0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3278" w14:textId="77777777" w:rsidR="00CA7650" w:rsidRDefault="00204C5A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 00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CF10281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5E98DF04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038C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C915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FF73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A9EE" w14:textId="037EC783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71 613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F06A" w14:textId="341E67FF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61 161,3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C8B145B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5C7B8FA8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953D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A1781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A19A" w14:textId="77777777" w:rsidR="00CA7650" w:rsidRDefault="00204C5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86F5" w14:textId="52AC130C" w:rsidR="00CA7650" w:rsidRDefault="00BA51B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3 501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E4224" w14:textId="60D71405" w:rsidR="00CA7650" w:rsidRDefault="00BA51B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4 200,3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81C3074" w14:textId="77777777" w:rsidR="00CA7650" w:rsidRDefault="00CA765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A7650" w14:paraId="7582690F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FEBF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8948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9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42DB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B223" w14:textId="0EF1629E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837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1B5BF" w14:textId="410D6F6D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 761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066095F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3F6D51A0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65B4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6A9B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8955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-генного характера, пожарная безопасность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7798" w14:textId="3703402E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 232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C369" w14:textId="24C4E7E4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 962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FFF47AB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3487E7BE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2D2E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378B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B6AB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6C2E4" w14:textId="5A451BCD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431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F9FEF" w14:textId="7D7567A7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476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2077E5F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3E63B31A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26B5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E0EC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782E" w14:textId="77777777" w:rsidR="00CA7650" w:rsidRDefault="00204C5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4A43" w14:textId="4BD795A5" w:rsidR="00CA7650" w:rsidRDefault="00BA51B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 857 293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C61A" w14:textId="7A319A41" w:rsidR="00CA7650" w:rsidRDefault="00BA51B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 128 765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734C482" w14:textId="77777777" w:rsidR="00CA7650" w:rsidRDefault="00CA765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A7650" w14:paraId="6E409CA9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BA4D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C4E3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F2AF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0295" w14:textId="13849B54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 650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F441" w14:textId="1B002F5B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 650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D37518F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3251D6BD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E4B3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70AE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FB241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48CC" w14:textId="7AFF9041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 326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8424" w14:textId="618926EE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 326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7E11E3D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595DFA0D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A66F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AAEB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8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D4DD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CD72" w14:textId="5FB64AE8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1 466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059DD" w14:textId="72E006AF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93 560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354701F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317B0F43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A5B0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6F6B4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31FD9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941C" w14:textId="50DD9DCE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735 315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3CC91" w14:textId="4FE0ACBF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1 428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A4B9AB6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0CDEF046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53A55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A32D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B616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416F" w14:textId="37FD07A1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 621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1830" w14:textId="110EBDD9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 621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0CCD39C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14039C82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F5FC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934B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A0C6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C7C9" w14:textId="3AFA3352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0 912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4D87" w14:textId="50EA7C50" w:rsidR="00CA7650" w:rsidRDefault="00BA51B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4 177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2DFEFE8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259D33D8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D934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47FA7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E263" w14:textId="77777777" w:rsidR="00CA7650" w:rsidRDefault="00204C5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DD0F" w14:textId="2C162138" w:rsidR="00CA7650" w:rsidRDefault="00AB37C8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 744 824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7FCF" w14:textId="009F0810" w:rsidR="00CA7650" w:rsidRDefault="00AB37C8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277 876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7A30FAD" w14:textId="77777777" w:rsidR="00CA7650" w:rsidRDefault="00CA765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A7650" w14:paraId="1DDC88EB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AB0B3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8497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6C39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989B" w14:textId="0E9AFAE9" w:rsidR="00CA7650" w:rsidRDefault="00AB37C8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 027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F3A3D" w14:textId="671061AF" w:rsidR="00CA7650" w:rsidRDefault="00AB37C8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 634,2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F2A1E63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55BADA9B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D67C1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1C6C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35C0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FCA69" w14:textId="5B307571" w:rsidR="00CA7650" w:rsidRDefault="00AB37C8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18 898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F8CE" w14:textId="3E60D49F" w:rsidR="00CA7650" w:rsidRDefault="00AB37C8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 754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A29EECC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3D1F583F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459F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D262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C98C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FF8CB" w14:textId="1F0E3FDE" w:rsidR="00CA7650" w:rsidRDefault="00AB37C8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55 428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6407" w14:textId="6FB98420" w:rsidR="00CA7650" w:rsidRDefault="00AB37C8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162 008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F424A0B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3C7E9F2C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30F7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869E5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3AE7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790D" w14:textId="32762588" w:rsidR="00CA7650" w:rsidRDefault="00AB37C8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 469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BA5FE" w14:textId="18669D2A" w:rsidR="00CA7650" w:rsidRDefault="00AB37C8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 479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87BB293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66F47978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38DE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8D57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23A3" w14:textId="77777777" w:rsidR="00CA7650" w:rsidRDefault="00204C5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06BF" w14:textId="093F954C" w:rsidR="00CA7650" w:rsidRDefault="00AB37C8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 202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A1C1" w14:textId="2912FE57" w:rsidR="00CA7650" w:rsidRDefault="00AB37C8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 236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EC3572F" w14:textId="77777777" w:rsidR="00CA7650" w:rsidRDefault="00CA765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A7650" w14:paraId="7733CA36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D0CD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2B01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99BC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8901" w14:textId="1631BDA6" w:rsidR="00CA7650" w:rsidRDefault="005E1BED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701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BEAF" w14:textId="2A8214F8" w:rsidR="00CA7650" w:rsidRDefault="005E1BED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701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53B18D0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2D29C4EC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7421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C8DE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ACF1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5472F" w14:textId="09D416ED" w:rsidR="00CA7650" w:rsidRDefault="005E1BED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501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A14E" w14:textId="49C1907F" w:rsidR="00CA7650" w:rsidRDefault="005E1BED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535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290EEE6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28D2858E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63A2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05C9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B1E3" w14:textId="77777777" w:rsidR="00CA7650" w:rsidRDefault="00204C5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F7FB" w14:textId="631B2777" w:rsidR="00CA7650" w:rsidRDefault="005E1BED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 076 409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1999" w14:textId="22B2771C" w:rsidR="00CA7650" w:rsidRDefault="005E1BED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 473 326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CB5E302" w14:textId="77777777" w:rsidR="00CA7650" w:rsidRDefault="00CA765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A7650" w14:paraId="37C13B86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4ED6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2EB3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6364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CF6A" w14:textId="65384109" w:rsidR="00CA7650" w:rsidRDefault="005E1BED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655 327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F86A" w14:textId="35F1F851" w:rsidR="00CA7650" w:rsidRDefault="005E1BED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874 593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D77CB5B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3C848470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58E0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5102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8613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8AA0" w14:textId="54A13425" w:rsidR="00CA7650" w:rsidRDefault="005E1BED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144 409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028E" w14:textId="2572750E" w:rsidR="00CA7650" w:rsidRDefault="005E1BED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321 783,2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D78C0AE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60CFB00A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9A37D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1D458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F6F4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D751" w14:textId="2D8CCAAF" w:rsidR="00CA7650" w:rsidRDefault="005E1BED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84 243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0ED2" w14:textId="58EBBD8A" w:rsidR="00CA7650" w:rsidRDefault="005E1BED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82 898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F378AAC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3FC853DE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5B62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79B8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7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6DBE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136D" w14:textId="7024FD55" w:rsidR="00CA7650" w:rsidRDefault="005E1BED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 05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0AC0" w14:textId="220C250C" w:rsidR="00CA7650" w:rsidRDefault="005E1BED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 166,2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75B2C89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0AD15D74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4C29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7293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354A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3818" w14:textId="53F5C188" w:rsidR="00CA7650" w:rsidRDefault="005E1BED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8 378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ACE4" w14:textId="4D35607B" w:rsidR="00CA7650" w:rsidRDefault="005E1BED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9 885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26654D5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12F51480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D81A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1052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0072" w14:textId="77777777" w:rsidR="00CA7650" w:rsidRDefault="00204C5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C30C" w14:textId="7FCBC85C" w:rsidR="00CA7650" w:rsidRDefault="005E2F5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343 423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6E96" w14:textId="4020C13B" w:rsidR="00CA7650" w:rsidRDefault="005E2F5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429 293,3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FBB63EB" w14:textId="77777777" w:rsidR="00CA7650" w:rsidRDefault="00CA765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A7650" w14:paraId="5C9D4B39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03C14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B357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F5E9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B54D" w14:textId="41DFA2E3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26 451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13A8" w14:textId="2AE414EB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12 365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1C5CEDA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1CD13593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B53B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6502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EFFE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BD43" w14:textId="0236EA68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 972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92F3" w14:textId="6BD8CEA2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 928,3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501456E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6E1C14BE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0D1D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DAAA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9063" w14:textId="77777777" w:rsidR="00CA7650" w:rsidRDefault="00204C5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CFDA1" w14:textId="5980B3CE" w:rsidR="00CA7650" w:rsidRDefault="005E2F5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745 798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F741" w14:textId="5FD8911A" w:rsidR="00CA7650" w:rsidRDefault="005E2F5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893 009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40C7CCA" w14:textId="77777777" w:rsidR="00CA7650" w:rsidRDefault="00CA765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A7650" w14:paraId="59CA9ADA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A22D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7A94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15E9F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F851" w14:textId="01F2AEBF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 912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E0D54" w14:textId="1A6209C0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 912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141F116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3DC66952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9070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E591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AD17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14C9" w14:textId="4AD82A2A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9 369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3D28" w14:textId="17DFF41B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65 853,2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2C51513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22C6CB64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4C72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8B392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88C9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48F5" w14:textId="16016D03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72 029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C9DA" w14:textId="1798BD2B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72 659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0088AEF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205CF1A9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89A1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B836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B779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7E36" w14:textId="77E2CDB7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 486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D4FB" w14:textId="00A8F6DE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 583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7786239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7796141D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FA8C7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A9F99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B175" w14:textId="77777777" w:rsidR="00CA7650" w:rsidRDefault="00204C5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BF87" w14:textId="0A808C13" w:rsidR="00CA7650" w:rsidRDefault="005E2F5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777 349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78B6" w14:textId="10A2B2C0" w:rsidR="00CA7650" w:rsidRDefault="005E2F5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710 493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084895B" w14:textId="77777777" w:rsidR="00CA7650" w:rsidRDefault="00CA765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A7650" w14:paraId="001A59C2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953F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8E1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5528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3BC11" w14:textId="0DF86B9B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 529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BE87" w14:textId="4E4E9E45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 059,3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4641F87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4C8C6914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278B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BE97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6673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33A7" w14:textId="709B0991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829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05A66" w14:textId="02E9250B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829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F38AE88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15CAFB9D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7FDA8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AE441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83BA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168E8" w14:textId="02386596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98 167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93AE" w14:textId="6EDB725F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90 759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3783660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279CF9F9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6E62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6FDC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FE9E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0057" w14:textId="6AED698E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822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D6B5" w14:textId="436DD8BC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844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6A4B411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44690AAD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7A6E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B7E9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B3956" w14:textId="77777777" w:rsidR="00CA7650" w:rsidRDefault="00204C5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9453" w14:textId="33A2E1AE" w:rsidR="00CA7650" w:rsidRDefault="005E2F5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 745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0634" w14:textId="4FA041B8" w:rsidR="00CA7650" w:rsidRDefault="005E2F5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 745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EA0A866" w14:textId="77777777" w:rsidR="00CA7650" w:rsidRDefault="00CA765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A7650" w14:paraId="7C974866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5C7A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6EB0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42E2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видение и радиовещ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B622" w14:textId="5C6E157E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549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34FC" w14:textId="33AABE57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549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19D5A20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69EF9087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7BE5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F05B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D00B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E893" w14:textId="5BC93CFB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196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1A2F" w14:textId="5E6EA96C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196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5D43B30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0900BC8C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810F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D325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02335" w14:textId="77777777" w:rsidR="00CA7650" w:rsidRDefault="00204C5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СЛУЖИВАНИЕ ГОСУДАРСТВЕННО-ГО (МУНИЦИПАЛЬНОГО) ДОЛГ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9041" w14:textId="2C11A356" w:rsidR="00CA7650" w:rsidRDefault="005E2F5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1 131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EBF2" w14:textId="5B1E57E5" w:rsidR="00CA7650" w:rsidRDefault="005E2F5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3 660,3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D85970D" w14:textId="77777777" w:rsidR="00CA7650" w:rsidRDefault="00CA765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A7650" w14:paraId="20BBC15D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ECD8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1E31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243A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5AA86" w14:textId="4EB4F5AD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 131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E6C" w14:textId="0028D418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 660,3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08F339C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206F204F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D085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5FF3" w14:textId="77777777" w:rsidR="00CA7650" w:rsidRDefault="00204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BAC1" w14:textId="77777777" w:rsidR="00CA7650" w:rsidRDefault="00204C5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СЛОВНО УТВЕРЖДЁННЫЕ РАСХО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50EA" w14:textId="3BCAC57A" w:rsidR="00CA7650" w:rsidRDefault="005E2F5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350 0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C978" w14:textId="286745FA" w:rsidR="00CA7650" w:rsidRDefault="005E2F54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652 50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248DDBA" w14:textId="77777777" w:rsidR="00CA7650" w:rsidRDefault="00CA765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A7650" w14:paraId="4B0A5B48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3437" w14:textId="77777777" w:rsidR="00CA7650" w:rsidRDefault="00CA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00B0" w14:textId="77777777" w:rsidR="00CA7650" w:rsidRDefault="00204C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508E" w14:textId="77777777" w:rsidR="00CA7650" w:rsidRDefault="00204C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31B9" w14:textId="553DB857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0 0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73C1" w14:textId="3CAA7EC2" w:rsidR="00CA7650" w:rsidRDefault="005E2F54" w:rsidP="00BA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52 50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8CA7C2B" w14:textId="77777777" w:rsidR="00CA7650" w:rsidRDefault="00CA7650">
            <w:pPr>
              <w:jc w:val="right"/>
              <w:rPr>
                <w:rFonts w:ascii="Arial" w:hAnsi="Arial" w:cs="Arial"/>
              </w:rPr>
            </w:pPr>
          </w:p>
        </w:tc>
      </w:tr>
      <w:tr w:rsidR="00CA7650" w14:paraId="47E6372A" w14:textId="77777777" w:rsidTr="00BA51B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CB4F1" w14:textId="77777777" w:rsidR="00CA7650" w:rsidRDefault="00CA7650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66EF2" w14:textId="77777777" w:rsidR="00CA7650" w:rsidRDefault="00CA765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B1B3F" w14:textId="77777777" w:rsidR="00CA7650" w:rsidRDefault="00204C5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17DB" w14:textId="068B5131" w:rsidR="00CA7650" w:rsidRDefault="004E3970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 787 003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E97A" w14:textId="246DE87F" w:rsidR="00CA7650" w:rsidRDefault="004E3970" w:rsidP="00BA51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 587 014,2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455BAA5" w14:textId="076FB11E" w:rsidR="00CA7650" w:rsidRDefault="00CA765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DF1D53" w14:textId="77777777" w:rsidR="00CA7650" w:rsidRDefault="00CA7650">
      <w:pPr>
        <w:jc w:val="both"/>
        <w:rPr>
          <w:rFonts w:ascii="Arial" w:hAnsi="Arial" w:cs="Arial"/>
          <w:sz w:val="28"/>
          <w:szCs w:val="28"/>
        </w:rPr>
      </w:pPr>
    </w:p>
    <w:sectPr w:rsidR="00CA76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5C9D" w14:textId="77777777" w:rsidR="00F95FBF" w:rsidRDefault="00204C5A">
      <w:r>
        <w:separator/>
      </w:r>
    </w:p>
  </w:endnote>
  <w:endnote w:type="continuationSeparator" w:id="0">
    <w:p w14:paraId="4461884D" w14:textId="77777777" w:rsidR="00F95FBF" w:rsidRDefault="0020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B28" w14:textId="77777777" w:rsidR="00CA7650" w:rsidRDefault="00CA765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C9E9" w14:textId="77777777" w:rsidR="00CA7650" w:rsidRDefault="00CA765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E19A" w14:textId="77777777" w:rsidR="00CA7650" w:rsidRDefault="00CA76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D58A" w14:textId="77777777" w:rsidR="00F95FBF" w:rsidRDefault="00204C5A">
      <w:r>
        <w:separator/>
      </w:r>
    </w:p>
  </w:footnote>
  <w:footnote w:type="continuationSeparator" w:id="0">
    <w:p w14:paraId="4B2FCC96" w14:textId="77777777" w:rsidR="00F95FBF" w:rsidRDefault="0020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4B4B" w14:textId="77777777" w:rsidR="00CA7650" w:rsidRDefault="00CA765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85914"/>
      <w:docPartObj>
        <w:docPartGallery w:val="Page Numbers (Top of Page)"/>
        <w:docPartUnique/>
      </w:docPartObj>
    </w:sdtPr>
    <w:sdtEndPr/>
    <w:sdtContent>
      <w:p w14:paraId="3179A119" w14:textId="77777777" w:rsidR="00CA7650" w:rsidRDefault="00204C5A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22602BE" w14:textId="77777777" w:rsidR="00CA7650" w:rsidRDefault="00CA765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C4C0" w14:textId="77777777" w:rsidR="00CA7650" w:rsidRDefault="00CA765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650"/>
    <w:rsid w:val="001B3080"/>
    <w:rsid w:val="00204C5A"/>
    <w:rsid w:val="003F3DE8"/>
    <w:rsid w:val="004E3970"/>
    <w:rsid w:val="005E1BED"/>
    <w:rsid w:val="005E2F54"/>
    <w:rsid w:val="005E43CA"/>
    <w:rsid w:val="00637203"/>
    <w:rsid w:val="00747781"/>
    <w:rsid w:val="00894143"/>
    <w:rsid w:val="00AB37C8"/>
    <w:rsid w:val="00BA51B4"/>
    <w:rsid w:val="00CA7650"/>
    <w:rsid w:val="00CE2C6C"/>
    <w:rsid w:val="00F9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157E"/>
  <w15:docId w15:val="{43F8ABE3-8458-4D5F-947D-E1DAABF6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sid w:val="008C67FD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qFormat/>
    <w:rsid w:val="008C67FD"/>
  </w:style>
  <w:style w:type="character" w:customStyle="1" w:styleId="a6">
    <w:name w:val="Тема примечания Знак"/>
    <w:basedOn w:val="a4"/>
    <w:link w:val="a7"/>
    <w:qFormat/>
    <w:rsid w:val="008C67FD"/>
    <w:rPr>
      <w:b/>
      <w:bCs/>
    </w:rPr>
  </w:style>
  <w:style w:type="character" w:customStyle="1" w:styleId="a8">
    <w:name w:val="Текст выноски Знак"/>
    <w:basedOn w:val="a0"/>
    <w:link w:val="a9"/>
    <w:qFormat/>
    <w:rsid w:val="008C67FD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4E6EBF"/>
    <w:rPr>
      <w:sz w:val="24"/>
      <w:szCs w:val="24"/>
    </w:rPr>
  </w:style>
  <w:style w:type="character" w:customStyle="1" w:styleId="ac">
    <w:name w:val="Нижний колонтитул Знак"/>
    <w:basedOn w:val="a0"/>
    <w:link w:val="ad"/>
    <w:qFormat/>
    <w:rsid w:val="004E6EBF"/>
    <w:rPr>
      <w:sz w:val="24"/>
      <w:szCs w:val="24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Astra Serif" w:hAnsi="PT Astra Serif"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f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5">
    <w:name w:val="annotation text"/>
    <w:basedOn w:val="a"/>
    <w:link w:val="a4"/>
    <w:rsid w:val="008C67FD"/>
    <w:rPr>
      <w:sz w:val="20"/>
      <w:szCs w:val="20"/>
    </w:rPr>
  </w:style>
  <w:style w:type="paragraph" w:styleId="a7">
    <w:name w:val="annotation subject"/>
    <w:basedOn w:val="a5"/>
    <w:next w:val="a5"/>
    <w:link w:val="a6"/>
    <w:qFormat/>
    <w:rsid w:val="008C67FD"/>
    <w:rPr>
      <w:b/>
      <w:bCs/>
    </w:rPr>
  </w:style>
  <w:style w:type="paragraph" w:styleId="a9">
    <w:name w:val="Balloon Text"/>
    <w:basedOn w:val="a"/>
    <w:link w:val="a8"/>
    <w:qFormat/>
    <w:rsid w:val="008C67FD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rsid w:val="004E6EBF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rsid w:val="004E6EBF"/>
    <w:pPr>
      <w:tabs>
        <w:tab w:val="center" w:pos="4677"/>
        <w:tab w:val="right" w:pos="9355"/>
      </w:tabs>
    </w:pPr>
  </w:style>
  <w:style w:type="numbering" w:customStyle="1" w:styleId="user1">
    <w:name w:val="Без списка (user)"/>
    <w:uiPriority w:val="99"/>
    <w:semiHidden/>
    <w:unhideWhenUsed/>
    <w:qFormat/>
  </w:style>
  <w:style w:type="table" w:styleId="af3">
    <w:name w:val="Table Grid"/>
    <w:basedOn w:val="a1"/>
    <w:rsid w:val="007F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B7F-E2B8-4C5B-8C39-095C4D29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EDIDENKO</dc:creator>
  <dc:description/>
  <cp:lastModifiedBy>Павелко Е.И.</cp:lastModifiedBy>
  <cp:revision>209</cp:revision>
  <cp:lastPrinted>2023-12-27T07:06:00Z</cp:lastPrinted>
  <dcterms:created xsi:type="dcterms:W3CDTF">2021-12-20T13:37:00Z</dcterms:created>
  <dcterms:modified xsi:type="dcterms:W3CDTF">2025-12-22T13:17:00Z</dcterms:modified>
  <dc:language>ru-RU</dc:language>
</cp:coreProperties>
</file>